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374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4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4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5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peace officer to release in lieu of arrest certain persons with an intellectual or developmental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, Code of Criminal Procedure, is amended by adding Article 14.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14.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RELEASE IN LIEU OF ARREST CERTAIN PERSONS WITH INTELLECTUAL OR DEVELOPMENTAL DISABILIT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article applies only to a person with an intellectual or developmental disability who resides at one of the following types of facilities operated under the home and community-based services waiver program in accordance with Section 1915(c) of the Social Security Act (42 U.S.C. Section 1396n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m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mediate care facility for persons with an intellectual or developmental disability (ICF/IID) as defined by 40 T.A.C. Section 9.15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lieu of arresting a person described by Subsection (a), a peace officer may release the person at the person's residence if the offic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lieves confinement of the person in a correctional facility as defined by Section 1.07, Penal Code, is unnecessary to protect the person and the other persons who reside at the reside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de reasonable efforts to consult with the staff at the person's residence and with the person regarding that dec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and the agency or political subdivision that employs the peace officer may not be held liable for damage to persons or property that results from the actions of a person released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5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